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019AD" w14:textId="77777777" w:rsidR="009038B0" w:rsidRPr="009038B0" w:rsidRDefault="009038B0" w:rsidP="009038B0">
      <w:pPr>
        <w:spacing w:after="0" w:line="240" w:lineRule="auto"/>
        <w:rPr>
          <w:b/>
          <w:color w:val="4A3810"/>
          <w:sz w:val="44"/>
        </w:rPr>
      </w:pPr>
      <w:bookmarkStart w:id="0" w:name="_GoBack"/>
      <w:bookmarkEnd w:id="0"/>
      <w:r w:rsidRPr="009038B0">
        <w:rPr>
          <w:b/>
          <w:color w:val="4A3810"/>
          <w:sz w:val="44"/>
        </w:rPr>
        <w:t>Framboð til stjórnarsetu</w:t>
      </w:r>
    </w:p>
    <w:p w14:paraId="518A4D8B" w14:textId="77777777" w:rsidR="00DA7843" w:rsidRPr="00DA7843" w:rsidRDefault="00DA7843" w:rsidP="009038B0">
      <w:pPr>
        <w:spacing w:after="0"/>
        <w:ind w:right="141"/>
        <w:jc w:val="both"/>
        <w:rPr>
          <w:color w:val="4A3810"/>
          <w:sz w:val="21"/>
          <w:szCs w:val="21"/>
        </w:rPr>
      </w:pPr>
    </w:p>
    <w:p w14:paraId="41CD9CFF" w14:textId="05569A9B" w:rsidR="009038B0" w:rsidRPr="00DA7843" w:rsidRDefault="004C353A" w:rsidP="00513BDA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  <w:r>
        <w:rPr>
          <w:color w:val="4A3810"/>
          <w:sz w:val="21"/>
          <w:szCs w:val="21"/>
        </w:rPr>
        <w:t>U</w:t>
      </w:r>
      <w:r w:rsidR="009038B0" w:rsidRPr="00DA7843">
        <w:rPr>
          <w:color w:val="4A3810"/>
          <w:sz w:val="21"/>
          <w:szCs w:val="21"/>
        </w:rPr>
        <w:t xml:space="preserve">ndirritaður </w:t>
      </w:r>
      <w:r>
        <w:rPr>
          <w:color w:val="4A3810"/>
          <w:sz w:val="21"/>
          <w:szCs w:val="21"/>
        </w:rPr>
        <w:t>gefur hér með</w:t>
      </w:r>
      <w:r w:rsidR="009038B0" w:rsidRPr="00DA7843">
        <w:rPr>
          <w:color w:val="4A3810"/>
          <w:sz w:val="21"/>
          <w:szCs w:val="21"/>
        </w:rPr>
        <w:t xml:space="preserve"> kost á </w:t>
      </w:r>
      <w:r>
        <w:rPr>
          <w:color w:val="4A3810"/>
          <w:sz w:val="21"/>
          <w:szCs w:val="21"/>
        </w:rPr>
        <w:t>s</w:t>
      </w:r>
      <w:r w:rsidR="009038B0" w:rsidRPr="00DA7843">
        <w:rPr>
          <w:color w:val="4A3810"/>
          <w:sz w:val="21"/>
          <w:szCs w:val="21"/>
        </w:rPr>
        <w:t xml:space="preserve">ér til stjórnarsetu í Eik fasteignafélagi hf. </w:t>
      </w:r>
      <w:r w:rsidR="00513BDA" w:rsidRPr="00DA7843">
        <w:rPr>
          <w:color w:val="4A3810"/>
          <w:sz w:val="21"/>
          <w:szCs w:val="21"/>
        </w:rPr>
        <w:t>á aðalfund</w:t>
      </w:r>
      <w:r w:rsidR="00513BDA">
        <w:rPr>
          <w:color w:val="4A3810"/>
          <w:sz w:val="21"/>
          <w:szCs w:val="21"/>
        </w:rPr>
        <w:t>i 2020</w:t>
      </w:r>
    </w:p>
    <w:p w14:paraId="080CB1C4" w14:textId="566FF9C0" w:rsidR="009038B0" w:rsidRDefault="009038B0" w:rsidP="009038B0">
      <w:pPr>
        <w:spacing w:after="0" w:line="240" w:lineRule="auto"/>
        <w:ind w:right="141"/>
        <w:jc w:val="both"/>
        <w:rPr>
          <w:b/>
          <w:color w:val="4A381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5E39A9" w14:paraId="2C521ACC" w14:textId="77777777" w:rsidTr="007A4F36">
        <w:sdt>
          <w:sdtPr>
            <w:rPr>
              <w:b/>
              <w:color w:val="4A3810"/>
              <w:sz w:val="21"/>
              <w:szCs w:val="21"/>
            </w:rPr>
            <w:id w:val="-627238312"/>
            <w:lock w:val="sdtLocked"/>
            <w:placeholder>
              <w:docPart w:val="93584BF37AF94302985CA1AC31302498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70268A95" w14:textId="068ADA07" w:rsidR="005E39A9" w:rsidRDefault="0008195E" w:rsidP="00513BDA">
                <w:pPr>
                  <w:ind w:right="141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3724710E" w14:textId="7777777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sdt>
          <w:sdtPr>
            <w:rPr>
              <w:b/>
              <w:color w:val="4A3810"/>
              <w:sz w:val="21"/>
              <w:szCs w:val="21"/>
            </w:rPr>
            <w:id w:val="87976786"/>
            <w:lock w:val="sdtLocked"/>
            <w:placeholder>
              <w:docPart w:val="8F71E269A74A454D91D75B3CE41F2ACD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119F6E2B" w14:textId="233A8921" w:rsidR="005E39A9" w:rsidRDefault="004C353A" w:rsidP="00513BDA">
                <w:pPr>
                  <w:tabs>
                    <w:tab w:val="left" w:pos="1280"/>
                  </w:tabs>
                  <w:ind w:right="141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5E39A9" w14:paraId="4D5D0A47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64DAE045" w14:textId="5CD6276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Nafn</w:t>
            </w:r>
          </w:p>
        </w:tc>
        <w:tc>
          <w:tcPr>
            <w:tcW w:w="1479" w:type="dxa"/>
          </w:tcPr>
          <w:p w14:paraId="2712F59C" w14:textId="77777777" w:rsidR="005E39A9" w:rsidRPr="006068FE" w:rsidRDefault="005E39A9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Kennitala</w:t>
            </w:r>
          </w:p>
        </w:tc>
      </w:tr>
      <w:tr w:rsidR="005E39A9" w14:paraId="4985FD12" w14:textId="77777777" w:rsidTr="007A4F36">
        <w:sdt>
          <w:sdtPr>
            <w:rPr>
              <w:b/>
              <w:color w:val="4A3810"/>
              <w:sz w:val="21"/>
              <w:szCs w:val="21"/>
            </w:rPr>
            <w:id w:val="2026043407"/>
            <w:lock w:val="sdtLocked"/>
            <w:placeholder>
              <w:docPart w:val="A9C73A3BA4554A5C8488DA8B259FA9D1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05601FA3" w14:textId="5DEE9797" w:rsidR="005E39A9" w:rsidRDefault="004C353A" w:rsidP="00513BDA">
                <w:pPr>
                  <w:spacing w:before="60"/>
                  <w:ind w:right="142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4F558603" w14:textId="7777777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</w:tcPr>
          <w:p w14:paraId="53AA5B86" w14:textId="1D65395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</w:tr>
      <w:tr w:rsidR="005E39A9" w14:paraId="10B035FC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344A69C4" w14:textId="402B1835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Heimilisfang</w:t>
            </w:r>
          </w:p>
        </w:tc>
        <w:tc>
          <w:tcPr>
            <w:tcW w:w="1479" w:type="dxa"/>
          </w:tcPr>
          <w:p w14:paraId="50F9A747" w14:textId="7777777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</w:tcPr>
          <w:p w14:paraId="25C84FF5" w14:textId="1F02FEE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</w:tr>
      <w:tr w:rsidR="005E39A9" w14:paraId="07815950" w14:textId="77777777" w:rsidTr="007A4F36">
        <w:sdt>
          <w:sdtPr>
            <w:rPr>
              <w:b/>
              <w:color w:val="4A3810"/>
              <w:sz w:val="21"/>
              <w:szCs w:val="21"/>
            </w:rPr>
            <w:id w:val="838814691"/>
            <w:lock w:val="sdtLocked"/>
            <w:placeholder>
              <w:docPart w:val="03F61BDF50D04544B91F70981FA148B6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5313BF11" w14:textId="5479CF51" w:rsidR="005E39A9" w:rsidRDefault="004C353A" w:rsidP="00513BDA">
                <w:pPr>
                  <w:spacing w:before="60"/>
                  <w:ind w:right="142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6E3CACFE" w14:textId="77777777" w:rsidR="005E39A9" w:rsidRDefault="005E39A9" w:rsidP="00513BDA">
            <w:pPr>
              <w:spacing w:before="60"/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sdt>
          <w:sdtPr>
            <w:rPr>
              <w:b/>
              <w:color w:val="4A3810"/>
              <w:sz w:val="21"/>
              <w:szCs w:val="21"/>
            </w:rPr>
            <w:id w:val="633834018"/>
            <w:lock w:val="sdtLocked"/>
            <w:placeholder>
              <w:docPart w:val="65165EEFB53D4B688F88F86169780DC5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3795C3B2" w14:textId="70F1B17E" w:rsidR="005E39A9" w:rsidRDefault="004C353A" w:rsidP="00513BDA">
                <w:pPr>
                  <w:spacing w:before="60"/>
                  <w:ind w:right="141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b/>
                    <w:color w:val="4A3810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5E39A9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513BDA" w:rsidRDefault="005E39A9" w:rsidP="00513BDA">
            <w:pPr>
              <w:ind w:right="141"/>
              <w:jc w:val="both"/>
              <w:rPr>
                <w:b/>
                <w:color w:val="4A3810"/>
                <w:sz w:val="21"/>
                <w:szCs w:val="21"/>
                <w:u w:val="single"/>
              </w:rPr>
            </w:pPr>
            <w:r w:rsidRPr="006068FE">
              <w:rPr>
                <w:color w:val="4A3810"/>
                <w:sz w:val="21"/>
                <w:szCs w:val="21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6068FE" w:rsidRDefault="005E39A9" w:rsidP="00513BDA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Default="005E39A9" w:rsidP="00513BDA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Símanúmer</w:t>
            </w:r>
          </w:p>
        </w:tc>
      </w:tr>
      <w:tr w:rsidR="004C353A" w14:paraId="34A92771" w14:textId="77777777" w:rsidTr="0008195E">
        <w:tc>
          <w:tcPr>
            <w:tcW w:w="4895" w:type="dxa"/>
          </w:tcPr>
          <w:p w14:paraId="472428F2" w14:textId="77777777" w:rsidR="004C353A" w:rsidRPr="006068FE" w:rsidRDefault="004C353A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1479" w:type="dxa"/>
          </w:tcPr>
          <w:p w14:paraId="5143A24E" w14:textId="77777777" w:rsidR="004C353A" w:rsidRPr="006068FE" w:rsidRDefault="004C353A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</w:tcPr>
          <w:p w14:paraId="2AB674BC" w14:textId="77777777" w:rsidR="004C353A" w:rsidRPr="006068FE" w:rsidRDefault="004C353A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</w:tbl>
    <w:p w14:paraId="20CD2A3F" w14:textId="06984B1F" w:rsidR="005E39A9" w:rsidRDefault="0029355F" w:rsidP="009038B0">
      <w:pPr>
        <w:spacing w:after="0" w:line="240" w:lineRule="auto"/>
        <w:ind w:right="141"/>
        <w:jc w:val="both"/>
        <w:rPr>
          <w:b/>
          <w:color w:val="4A3810"/>
          <w:sz w:val="21"/>
          <w:szCs w:val="21"/>
        </w:rPr>
      </w:pPr>
      <w:r>
        <w:rPr>
          <w:b/>
          <w:color w:val="4A3810"/>
          <w:sz w:val="21"/>
          <w:szCs w:val="21"/>
        </w:rPr>
        <w:t>Starfsreynsla og menntun</w:t>
      </w:r>
    </w:p>
    <w:p w14:paraId="7D48324A" w14:textId="77777777" w:rsidR="0029355F" w:rsidRPr="00BE2B39" w:rsidRDefault="0029355F" w:rsidP="009038B0">
      <w:pPr>
        <w:spacing w:after="0" w:line="240" w:lineRule="auto"/>
        <w:ind w:right="141"/>
        <w:jc w:val="both"/>
        <w:rPr>
          <w:b/>
          <w:color w:val="4A3810"/>
          <w:sz w:val="21"/>
          <w:szCs w:val="21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EA590E" w14:paraId="43EBE1FB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0101F0" w14:textId="38C11BEE" w:rsidR="00EA590E" w:rsidRDefault="00EA590E" w:rsidP="00EA590E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A</w:t>
            </w:r>
            <w:r w:rsidRPr="006068FE">
              <w:rPr>
                <w:color w:val="4A3810"/>
                <w:sz w:val="21"/>
                <w:szCs w:val="21"/>
              </w:rPr>
              <w:t>ðalstarf</w:t>
            </w:r>
            <w:r>
              <w:rPr>
                <w:color w:val="4A3810"/>
                <w:sz w:val="21"/>
                <w:szCs w:val="21"/>
              </w:rPr>
              <w:t>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-2073887749"/>
            <w:lock w:val="sdtLocked"/>
            <w:placeholder>
              <w:docPart w:val="8C80A90BBC944246818B8C83ACC3391A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B43897" w14:textId="1EC81999" w:rsidR="00EA590E" w:rsidRPr="00EA590E" w:rsidRDefault="004C353A" w:rsidP="00513BD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07E95272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92DF4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C654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1E0B4C0F" w14:textId="77777777" w:rsidTr="00626211">
        <w:sdt>
          <w:sdtPr>
            <w:rPr>
              <w:b/>
              <w:color w:val="4A3810"/>
              <w:sz w:val="21"/>
              <w:szCs w:val="21"/>
            </w:rPr>
            <w:id w:val="-1621671902"/>
            <w:placeholder>
              <w:docPart w:val="5C85773A72FC46108C6745EF47239D15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9303F3" w14:textId="5B8E0F65" w:rsidR="00626211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626211"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26211" w14:paraId="38E2CF96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47A6E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9AB06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EA590E" w14:paraId="700E3F07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67BEA4" w14:textId="3DD8C6C0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Önnur stjórnarstörf</w:t>
            </w:r>
            <w:r>
              <w:rPr>
                <w:color w:val="4A3810"/>
                <w:sz w:val="21"/>
                <w:szCs w:val="21"/>
              </w:rPr>
              <w:t>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122969444"/>
            <w:lock w:val="sdtLocked"/>
            <w:placeholder>
              <w:docPart w:val="8EEC974719194FFC947F04595075181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96255" w14:textId="116508A6" w:rsidR="00EA590E" w:rsidRPr="00EA590E" w:rsidRDefault="0008195E" w:rsidP="00513BD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5134EB93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1628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51927D4E" w14:textId="77777777" w:rsidTr="00626211">
        <w:sdt>
          <w:sdtPr>
            <w:rPr>
              <w:b/>
              <w:color w:val="4A3810"/>
              <w:sz w:val="21"/>
              <w:szCs w:val="21"/>
            </w:rPr>
            <w:id w:val="736441940"/>
            <w:placeholder>
              <w:docPart w:val="D371036E1BAC4F519AA9D628CCAA7FD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14D093" w14:textId="3A2FC9BE" w:rsidR="00626211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626211"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26211" w14:paraId="08193B20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529C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FE676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EA590E" w14:paraId="355225A1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594CD6" w14:textId="48EFF48A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Menntun:</w:t>
            </w:r>
            <w:r w:rsidR="004C353A">
              <w:rPr>
                <w:b/>
                <w:color w:val="4A3810"/>
                <w:sz w:val="21"/>
                <w:szCs w:val="21"/>
              </w:rPr>
              <w:t xml:space="preserve"> 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-758448774"/>
            <w:lock w:val="sdtLocked"/>
            <w:placeholder>
              <w:docPart w:val="8477B9ECF16F41239DF92EC7C1D66F8B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5A0AE" w14:textId="14D6B1D0" w:rsidR="00EA590E" w:rsidRPr="00EA590E" w:rsidRDefault="004C353A" w:rsidP="00513BD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6AC34F5A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2258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51CFAF39" w14:textId="77777777" w:rsidTr="00626211">
        <w:sdt>
          <w:sdtPr>
            <w:rPr>
              <w:b/>
              <w:color w:val="4A3810"/>
              <w:sz w:val="21"/>
              <w:szCs w:val="21"/>
            </w:rPr>
            <w:id w:val="2019880267"/>
            <w:placeholder>
              <w:docPart w:val="091E9F27BBDC459B9EA10DAE1502AC5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0527AC" w14:textId="61D05D81" w:rsidR="00626211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626211"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26211" w14:paraId="6BAA22ED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902E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3716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6EDD7A51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860643" w14:textId="36725E2C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Starfsreynsla</w:t>
            </w:r>
            <w:r>
              <w:rPr>
                <w:color w:val="4A3810"/>
                <w:sz w:val="21"/>
                <w:szCs w:val="21"/>
              </w:rPr>
              <w:t>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2042709567"/>
            <w:placeholder>
              <w:docPart w:val="92FBC0CB3E944175BB59859E7F50E5E4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AF09D" w14:textId="11650F87" w:rsidR="00626211" w:rsidRDefault="00626211" w:rsidP="00626211">
                <w:pPr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626211" w14:paraId="722F39BE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6230062E" w14:textId="77777777" w:rsidTr="00BF0341">
        <w:sdt>
          <w:sdtPr>
            <w:rPr>
              <w:b/>
              <w:bCs/>
              <w:color w:val="4A3810"/>
              <w:sz w:val="21"/>
              <w:szCs w:val="21"/>
            </w:rPr>
            <w:id w:val="2019268441"/>
            <w:placeholder>
              <w:docPart w:val="CDBE9577BBDE4030947B979C12BEBF2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DB67F6" w14:textId="58B0D736" w:rsidR="00626211" w:rsidRPr="00EA590E" w:rsidRDefault="00626211" w:rsidP="00626211">
                <w:pPr>
                  <w:tabs>
                    <w:tab w:val="left" w:pos="6096"/>
                  </w:tabs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>
                  <w:rPr>
                    <w:b/>
                    <w:bCs/>
                    <w:color w:val="4A3810"/>
                    <w:sz w:val="21"/>
                    <w:szCs w:val="21"/>
                  </w:rPr>
                  <w:tab/>
                </w:r>
              </w:p>
            </w:tc>
          </w:sdtContent>
        </w:sdt>
      </w:tr>
      <w:tr w:rsidR="00EA590E" w14:paraId="0CAACD11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922CD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8EAF6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</w:tbl>
    <w:p w14:paraId="0828D9A0" w14:textId="5BCDAADB" w:rsidR="0029355F" w:rsidRPr="0029355F" w:rsidRDefault="0029355F" w:rsidP="009D550A">
      <w:pPr>
        <w:tabs>
          <w:tab w:val="left" w:pos="6096"/>
        </w:tabs>
        <w:spacing w:after="0" w:line="240" w:lineRule="auto"/>
        <w:ind w:right="141"/>
        <w:jc w:val="both"/>
        <w:rPr>
          <w:b/>
          <w:bCs/>
          <w:color w:val="4A3810"/>
          <w:sz w:val="21"/>
          <w:szCs w:val="21"/>
        </w:rPr>
      </w:pPr>
      <w:r w:rsidRPr="0029355F">
        <w:rPr>
          <w:b/>
          <w:bCs/>
          <w:color w:val="4A3810"/>
          <w:sz w:val="21"/>
          <w:szCs w:val="21"/>
        </w:rPr>
        <w:t>Hlutafjáreign í félaginu</w:t>
      </w:r>
    </w:p>
    <w:p w14:paraId="1F45A3F7" w14:textId="75423645" w:rsidR="009038B0" w:rsidRPr="006068FE" w:rsidRDefault="009038B0" w:rsidP="009D550A">
      <w:pPr>
        <w:tabs>
          <w:tab w:val="left" w:pos="6096"/>
        </w:tabs>
        <w:spacing w:after="0" w:line="240" w:lineRule="auto"/>
        <w:ind w:right="141"/>
        <w:jc w:val="both"/>
        <w:rPr>
          <w:color w:val="4A3810"/>
          <w:sz w:val="21"/>
          <w:szCs w:val="21"/>
        </w:rPr>
      </w:pPr>
      <w:r w:rsidRPr="006068FE">
        <w:rPr>
          <w:color w:val="4A3810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14:paraId="7FFD682B" w14:textId="77777777" w:rsidTr="007A4F36">
        <w:tc>
          <w:tcPr>
            <w:tcW w:w="5245" w:type="dxa"/>
          </w:tcPr>
          <w:p w14:paraId="22CDD758" w14:textId="13702C5D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Fjöldi hluta frambjóðanda í félaginu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984582388"/>
            <w:lock w:val="sdtLocked"/>
            <w:placeholder>
              <w:docPart w:val="8654343853D3431FB6912239E2574B77"/>
            </w:placeholder>
            <w:showingPlcHdr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</w:tcPr>
              <w:p w14:paraId="4DCB014B" w14:textId="6B0D7B4A" w:rsidR="00EA590E" w:rsidRPr="00EA590E" w:rsidRDefault="004C353A" w:rsidP="004C353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b/>
                    <w:color w:val="4A3810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969B833" w14:textId="77777777" w:rsidR="00CC2D94" w:rsidRPr="006068FE" w:rsidRDefault="00CC2D94" w:rsidP="00DA7843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EA590E" w14:paraId="3A09C574" w14:textId="77777777" w:rsidTr="007A4F36">
        <w:trPr>
          <w:trHeight w:val="70"/>
        </w:trPr>
        <w:tc>
          <w:tcPr>
            <w:tcW w:w="5240" w:type="dxa"/>
          </w:tcPr>
          <w:p w14:paraId="4A2DAEA0" w14:textId="34033088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Fjöldi hluta frambjóðanda gegnum eignarhald á öðru félagi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285847414"/>
            <w:lock w:val="sdtLocked"/>
            <w:placeholder>
              <w:docPart w:val="96A3E88F024D40C9949E634F21BEFC26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</w:tcPr>
              <w:p w14:paraId="5591161A" w14:textId="0638A1E2" w:rsidR="00EA590E" w:rsidRPr="00EA590E" w:rsidRDefault="004C353A" w:rsidP="004C353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b/>
                    <w:color w:val="4A3810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6AE81C20" w14:textId="77777777" w:rsidTr="007A4F36">
        <w:tc>
          <w:tcPr>
            <w:tcW w:w="5240" w:type="dxa"/>
          </w:tcPr>
          <w:p w14:paraId="23E8BD19" w14:textId="77777777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</w:tbl>
    <w:p w14:paraId="497D54F3" w14:textId="7C2084EC" w:rsidR="009D550A" w:rsidRDefault="0029355F" w:rsidP="009D550A">
      <w:pPr>
        <w:tabs>
          <w:tab w:val="left" w:pos="9072"/>
        </w:tabs>
        <w:spacing w:after="0" w:line="240" w:lineRule="auto"/>
        <w:jc w:val="both"/>
        <w:rPr>
          <w:b/>
          <w:bCs/>
          <w:color w:val="4A3810"/>
          <w:sz w:val="21"/>
          <w:szCs w:val="21"/>
        </w:rPr>
      </w:pPr>
      <w:r w:rsidRPr="0029355F">
        <w:rPr>
          <w:b/>
          <w:bCs/>
          <w:color w:val="4A3810"/>
          <w:sz w:val="21"/>
          <w:szCs w:val="21"/>
        </w:rPr>
        <w:t>Hagsmunatengsl</w:t>
      </w:r>
    </w:p>
    <w:p w14:paraId="78E1DA6D" w14:textId="77777777" w:rsidR="0029355F" w:rsidRPr="0029355F" w:rsidRDefault="0029355F" w:rsidP="009D550A">
      <w:pPr>
        <w:tabs>
          <w:tab w:val="left" w:pos="9072"/>
        </w:tabs>
        <w:spacing w:after="0" w:line="240" w:lineRule="auto"/>
        <w:jc w:val="both"/>
        <w:rPr>
          <w:b/>
          <w:bCs/>
          <w:color w:val="4A3810"/>
          <w:sz w:val="21"/>
          <w:szCs w:val="21"/>
        </w:rPr>
      </w:pPr>
    </w:p>
    <w:p w14:paraId="185087A1" w14:textId="77777777" w:rsidR="004F5487" w:rsidRDefault="004F5487" w:rsidP="004F5487">
      <w:pPr>
        <w:spacing w:after="0" w:line="240" w:lineRule="auto"/>
        <w:ind w:right="425"/>
        <w:jc w:val="both"/>
        <w:rPr>
          <w:color w:val="4A3810"/>
          <w:sz w:val="21"/>
          <w:szCs w:val="21"/>
        </w:rPr>
      </w:pPr>
      <w:r>
        <w:rPr>
          <w:color w:val="4A3810"/>
          <w:sz w:val="21"/>
          <w:szCs w:val="21"/>
        </w:rPr>
        <w:t>H</w:t>
      </w:r>
      <w:r w:rsidRPr="006068FE">
        <w:rPr>
          <w:color w:val="4A3810"/>
          <w:sz w:val="21"/>
          <w:szCs w:val="21"/>
        </w:rPr>
        <w:t xml:space="preserve">agsmunatengsl </w:t>
      </w:r>
      <w:r>
        <w:rPr>
          <w:color w:val="4A3810"/>
          <w:sz w:val="21"/>
          <w:szCs w:val="21"/>
        </w:rPr>
        <w:t>frambjóðanda samkvæmt</w:t>
      </w:r>
      <w:r w:rsidRPr="00CC512F">
        <w:rPr>
          <w:color w:val="4A3810"/>
          <w:sz w:val="21"/>
          <w:szCs w:val="21"/>
        </w:rPr>
        <w:t xml:space="preserve"> skilgreiningu í Leiðbeiningum um stjórnarhætti fyrirtækja</w:t>
      </w:r>
    </w:p>
    <w:p w14:paraId="5723C59D" w14:textId="646FF930" w:rsidR="00CC2D94" w:rsidRDefault="004F5487" w:rsidP="004F5487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  <w:r w:rsidRPr="00CC512F">
        <w:rPr>
          <w:color w:val="4A3810"/>
          <w:sz w:val="21"/>
          <w:szCs w:val="21"/>
        </w:rPr>
        <w:t>(https://vi.is/útgáfa/skýrslur/leidbeiningar_um_stjornarhaetti_fyrirtaekja.pdf)</w:t>
      </w:r>
      <w:r w:rsidR="00CC2D94" w:rsidRPr="006068FE">
        <w:rPr>
          <w:color w:val="4A3810"/>
          <w:sz w:val="21"/>
          <w:szCs w:val="21"/>
        </w:rPr>
        <w:t>:</w:t>
      </w:r>
    </w:p>
    <w:p w14:paraId="3E07A763" w14:textId="46AD484C" w:rsidR="0008195E" w:rsidRDefault="0008195E" w:rsidP="00DA7843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</w:p>
    <w:tbl>
      <w:tblPr>
        <w:tblStyle w:val="TableGrid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001"/>
        <w:gridCol w:w="4395"/>
        <w:gridCol w:w="1209"/>
      </w:tblGrid>
      <w:tr w:rsidR="0008195E" w:rsidRPr="00EA590E" w14:paraId="31D88BFA" w14:textId="77777777" w:rsidTr="004C353A">
        <w:trPr>
          <w:gridAfter w:val="1"/>
          <w:wAfter w:w="1209" w:type="dxa"/>
        </w:trPr>
        <w:tc>
          <w:tcPr>
            <w:tcW w:w="4536" w:type="dxa"/>
            <w:gridSpan w:val="2"/>
          </w:tcPr>
          <w:p w14:paraId="62C24328" w14:textId="1649316F" w:rsidR="0008195E" w:rsidRPr="0008195E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  <w:r w:rsidRPr="0008195E">
              <w:rPr>
                <w:color w:val="4A3810"/>
                <w:sz w:val="21"/>
                <w:szCs w:val="21"/>
              </w:rPr>
              <w:t>Hluthafa sem eiga meira en 10% hlut í félaginu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601826642"/>
            <w:lock w:val="sdtLocked"/>
            <w:placeholder>
              <w:docPart w:val="C08E951091D34D30A0349A8F34F755BA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1973BA8" w14:textId="3FA3EF31" w:rsidR="0008195E" w:rsidRPr="00EA590E" w:rsidRDefault="004C353A" w:rsidP="00513BDA">
                <w:pPr>
                  <w:ind w:right="139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14:paraId="533B2CC5" w14:textId="77777777" w:rsidTr="004C353A">
        <w:trPr>
          <w:gridAfter w:val="1"/>
          <w:wAfter w:w="1209" w:type="dxa"/>
        </w:trPr>
        <w:tc>
          <w:tcPr>
            <w:tcW w:w="4536" w:type="dxa"/>
            <w:gridSpan w:val="2"/>
          </w:tcPr>
          <w:p w14:paraId="5B7EB788" w14:textId="77777777" w:rsidR="0008195E" w:rsidRPr="0008195E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4395" w:type="dxa"/>
          </w:tcPr>
          <w:p w14:paraId="2753C1B6" w14:textId="77777777" w:rsidR="0008195E" w:rsidRDefault="0008195E" w:rsidP="004C353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08195E" w:rsidRPr="00EA590E" w14:paraId="2F802897" w14:textId="77777777" w:rsidTr="004C353A">
        <w:trPr>
          <w:gridAfter w:val="1"/>
          <w:wAfter w:w="1209" w:type="dxa"/>
        </w:trPr>
        <w:tc>
          <w:tcPr>
            <w:tcW w:w="4536" w:type="dxa"/>
            <w:gridSpan w:val="2"/>
          </w:tcPr>
          <w:p w14:paraId="2031709D" w14:textId="731A1FDA" w:rsidR="0008195E" w:rsidRPr="0008195E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  <w:r w:rsidRPr="0008195E">
              <w:rPr>
                <w:color w:val="4A3810"/>
                <w:sz w:val="21"/>
                <w:szCs w:val="21"/>
              </w:rPr>
              <w:t>Helstu viðskiptaaðila félagsins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2112393013"/>
            <w:lock w:val="sdtLocked"/>
            <w:placeholder>
              <w:docPart w:val="5B383E5994244D6087E6E9400AFB73C2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3B9F1DB" w14:textId="3E1C3995" w:rsidR="0008195E" w:rsidRPr="00EA590E" w:rsidRDefault="004C353A" w:rsidP="00513BDA">
                <w:pPr>
                  <w:ind w:right="136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14:paraId="7BE9EACE" w14:textId="77777777" w:rsidTr="004C353A">
        <w:trPr>
          <w:gridAfter w:val="1"/>
          <w:wAfter w:w="1209" w:type="dxa"/>
        </w:trPr>
        <w:tc>
          <w:tcPr>
            <w:tcW w:w="4536" w:type="dxa"/>
            <w:gridSpan w:val="2"/>
          </w:tcPr>
          <w:p w14:paraId="62A1EE03" w14:textId="77777777" w:rsidR="0008195E" w:rsidRPr="0008195E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4395" w:type="dxa"/>
          </w:tcPr>
          <w:p w14:paraId="7934DC07" w14:textId="77777777" w:rsidR="0008195E" w:rsidRDefault="0008195E" w:rsidP="004C353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08195E" w:rsidRPr="00EA590E" w14:paraId="0E585361" w14:textId="77777777" w:rsidTr="004C353A">
        <w:trPr>
          <w:gridAfter w:val="1"/>
          <w:wAfter w:w="1209" w:type="dxa"/>
        </w:trPr>
        <w:tc>
          <w:tcPr>
            <w:tcW w:w="4536" w:type="dxa"/>
            <w:gridSpan w:val="2"/>
          </w:tcPr>
          <w:p w14:paraId="57E1E130" w14:textId="08E98246" w:rsidR="0008195E" w:rsidRPr="0008195E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  <w:r w:rsidRPr="0008195E">
              <w:rPr>
                <w:color w:val="4A3810"/>
                <w:sz w:val="21"/>
                <w:szCs w:val="21"/>
              </w:rPr>
              <w:t>Helstu samkeppnisaðila félagsins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065688807"/>
            <w:lock w:val="sdtLocked"/>
            <w:placeholder>
              <w:docPart w:val="B825D3314D764B65937B81E15E7BCA5D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F88CE20" w14:textId="4FFF201C" w:rsidR="0008195E" w:rsidRPr="00EA590E" w:rsidRDefault="004C353A" w:rsidP="00513BDA">
                <w:pPr>
                  <w:ind w:right="136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14:paraId="30F60098" w14:textId="77777777" w:rsidTr="004C353A">
        <w:tc>
          <w:tcPr>
            <w:tcW w:w="2535" w:type="dxa"/>
          </w:tcPr>
          <w:p w14:paraId="6D837B17" w14:textId="77777777" w:rsidR="0008195E" w:rsidRDefault="0008195E" w:rsidP="004C353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7605" w:type="dxa"/>
            <w:gridSpan w:val="3"/>
          </w:tcPr>
          <w:p w14:paraId="68160CCD" w14:textId="77777777" w:rsidR="0008195E" w:rsidRDefault="0008195E" w:rsidP="004C353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</w:tbl>
    <w:p w14:paraId="00BB6275" w14:textId="77777777" w:rsidR="0008195E" w:rsidRPr="006068FE" w:rsidRDefault="0008195E" w:rsidP="00DA7843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C7DFA" w14:paraId="3D1ED3F7" w14:textId="77777777" w:rsidTr="00BC7DFA">
        <w:sdt>
          <w:sdtPr>
            <w:rPr>
              <w:b/>
              <w:color w:val="4A3810"/>
              <w:sz w:val="21"/>
              <w:szCs w:val="21"/>
            </w:rPr>
            <w:id w:val="1530923068"/>
            <w:placeholder>
              <w:docPart w:val="A8F44DD115FD47B1A96FFE3A80ED9331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44A6F57F" w14:textId="3A644245" w:rsidR="00BC7DFA" w:rsidRDefault="004F5487" w:rsidP="00BC7DFA">
                <w:pPr>
                  <w:spacing w:before="60"/>
                  <w:ind w:right="142"/>
                  <w:jc w:val="center"/>
                  <w:rPr>
                    <w:b/>
                    <w:color w:val="4A3810"/>
                    <w:sz w:val="21"/>
                    <w:szCs w:val="21"/>
                  </w:rPr>
                </w:pPr>
                <w:r>
                  <w:rPr>
                    <w:rStyle w:val="PlaceholderText"/>
                    <w:shd w:val="clear" w:color="auto" w:fill="D9D9D9" w:themeFill="background1" w:themeFillShade="D9"/>
                  </w:rPr>
                  <w:t>Staður, dagsetning</w:t>
                </w:r>
              </w:p>
            </w:tc>
          </w:sdtContent>
        </w:sdt>
      </w:tr>
      <w:tr w:rsidR="00BC7DFA" w14:paraId="157F2908" w14:textId="77777777" w:rsidTr="00BC7DFA">
        <w:tc>
          <w:tcPr>
            <w:tcW w:w="9072" w:type="dxa"/>
            <w:shd w:val="clear" w:color="auto" w:fill="auto"/>
          </w:tcPr>
          <w:p w14:paraId="5D17B473" w14:textId="77777777" w:rsidR="00BC7DFA" w:rsidRDefault="00BC7DFA" w:rsidP="00BC7DFA">
            <w:pPr>
              <w:ind w:right="141"/>
              <w:jc w:val="center"/>
              <w:rPr>
                <w:color w:val="4A3810"/>
                <w:sz w:val="21"/>
                <w:szCs w:val="21"/>
              </w:rPr>
            </w:pPr>
          </w:p>
        </w:tc>
      </w:tr>
      <w:tr w:rsidR="00BC7DFA" w14:paraId="077F7782" w14:textId="77777777" w:rsidTr="00BC7DFA">
        <w:tc>
          <w:tcPr>
            <w:tcW w:w="9072" w:type="dxa"/>
            <w:shd w:val="clear" w:color="auto" w:fill="auto"/>
          </w:tcPr>
          <w:p w14:paraId="722E2347" w14:textId="77777777" w:rsidR="00BC7DFA" w:rsidRDefault="00BC7DFA" w:rsidP="00BC7DFA">
            <w:pPr>
              <w:ind w:right="141"/>
              <w:jc w:val="center"/>
              <w:rPr>
                <w:color w:val="4A3810"/>
                <w:sz w:val="21"/>
                <w:szCs w:val="21"/>
              </w:rPr>
            </w:pPr>
          </w:p>
        </w:tc>
      </w:tr>
      <w:tr w:rsidR="00BC7DFA" w14:paraId="531F22D8" w14:textId="77777777" w:rsidTr="00BC7DFA">
        <w:tc>
          <w:tcPr>
            <w:tcW w:w="9072" w:type="dxa"/>
            <w:shd w:val="clear" w:color="auto" w:fill="auto"/>
          </w:tcPr>
          <w:p w14:paraId="304B428A" w14:textId="0C80A43E" w:rsidR="00BC7DFA" w:rsidRPr="00BC7DF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color w:val="4A3810"/>
                <w:sz w:val="21"/>
                <w:szCs w:val="21"/>
                <w:u w:val="single"/>
              </w:rPr>
            </w:pPr>
            <w:r>
              <w:rPr>
                <w:color w:val="4A3810"/>
                <w:sz w:val="21"/>
                <w:szCs w:val="21"/>
                <w:u w:val="single"/>
              </w:rPr>
              <w:tab/>
            </w:r>
          </w:p>
          <w:p w14:paraId="156044E3" w14:textId="6A20EF13" w:rsidR="00BC7DFA" w:rsidRDefault="00BC7DFA" w:rsidP="00BC7DFA">
            <w:pPr>
              <w:ind w:right="141"/>
              <w:jc w:val="center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 xml:space="preserve">Undirskrift </w:t>
            </w:r>
          </w:p>
        </w:tc>
      </w:tr>
    </w:tbl>
    <w:p w14:paraId="67F7021C" w14:textId="77777777" w:rsidR="005F6196" w:rsidRPr="006068FE" w:rsidRDefault="005F6196" w:rsidP="00512495">
      <w:pPr>
        <w:rPr>
          <w:color w:val="4A3810"/>
          <w:sz w:val="21"/>
          <w:szCs w:val="21"/>
        </w:rPr>
      </w:pPr>
    </w:p>
    <w:sectPr w:rsidR="005F6196" w:rsidRPr="006068FE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D0398" w14:textId="77777777" w:rsidR="004C353A" w:rsidRDefault="004C353A" w:rsidP="003C04BA">
      <w:pPr>
        <w:spacing w:after="0" w:line="240" w:lineRule="auto"/>
      </w:pPr>
      <w:r>
        <w:separator/>
      </w:r>
    </w:p>
  </w:endnote>
  <w:endnote w:type="continuationSeparator" w:id="0">
    <w:p w14:paraId="6577256D" w14:textId="77777777" w:rsidR="004C353A" w:rsidRDefault="004C353A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9BFB" w14:textId="77777777" w:rsidR="004C353A" w:rsidRDefault="004C353A" w:rsidP="003C04BA">
      <w:pPr>
        <w:spacing w:after="0" w:line="240" w:lineRule="auto"/>
      </w:pPr>
      <w:r>
        <w:separator/>
      </w:r>
    </w:p>
  </w:footnote>
  <w:footnote w:type="continuationSeparator" w:id="0">
    <w:p w14:paraId="6056D6A5" w14:textId="77777777" w:rsidR="004C353A" w:rsidRDefault="004C353A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FFE8" w14:textId="77777777" w:rsidR="004C353A" w:rsidRDefault="004C353A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6FB39CEB" wp14:editId="5897DE67">
          <wp:simplePos x="0" y="0"/>
          <wp:positionH relativeFrom="column">
            <wp:posOffset>5173586</wp:posOffset>
          </wp:positionH>
          <wp:positionV relativeFrom="paragraph">
            <wp:posOffset>-125095</wp:posOffset>
          </wp:positionV>
          <wp:extent cx="1010093" cy="755063"/>
          <wp:effectExtent l="0" t="0" r="0" b="6985"/>
          <wp:wrapNone/>
          <wp:docPr id="3" name="Picture 3" descr="S:\Markaðsmál\logo\Eik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aðsmál\logo\Eik 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3" cy="75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4D9"/>
    <w:multiLevelType w:val="hybridMultilevel"/>
    <w:tmpl w:val="400802CA"/>
    <w:lvl w:ilvl="0" w:tplc="6DA0EF4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76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718F0"/>
    <w:rsid w:val="0008195E"/>
    <w:rsid w:val="000C7B26"/>
    <w:rsid w:val="000F5862"/>
    <w:rsid w:val="00224CBD"/>
    <w:rsid w:val="0029355F"/>
    <w:rsid w:val="002E2F5F"/>
    <w:rsid w:val="003152EF"/>
    <w:rsid w:val="003C04BA"/>
    <w:rsid w:val="004162E5"/>
    <w:rsid w:val="00475A0E"/>
    <w:rsid w:val="004C353A"/>
    <w:rsid w:val="004F5487"/>
    <w:rsid w:val="00512495"/>
    <w:rsid w:val="00513BDA"/>
    <w:rsid w:val="005E39A9"/>
    <w:rsid w:val="005F6196"/>
    <w:rsid w:val="006068FE"/>
    <w:rsid w:val="00626211"/>
    <w:rsid w:val="00684C36"/>
    <w:rsid w:val="007103F4"/>
    <w:rsid w:val="007A4F36"/>
    <w:rsid w:val="007B48DD"/>
    <w:rsid w:val="008D1E3D"/>
    <w:rsid w:val="009038B0"/>
    <w:rsid w:val="009D550A"/>
    <w:rsid w:val="00BC7DFA"/>
    <w:rsid w:val="00BE2B39"/>
    <w:rsid w:val="00CC2D94"/>
    <w:rsid w:val="00CE0422"/>
    <w:rsid w:val="00D66A43"/>
    <w:rsid w:val="00DA7843"/>
    <w:rsid w:val="00DE2A00"/>
    <w:rsid w:val="00E063FF"/>
    <w:rsid w:val="00E63178"/>
    <w:rsid w:val="00E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584BF37AF94302985CA1AC3130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82C-B41F-413C-B25F-1A543EDDE3AF}"/>
      </w:docPartPr>
      <w:docPartBody>
        <w:p w:rsidR="00E364BD" w:rsidRDefault="00E21FB2" w:rsidP="00E21FB2">
          <w:pPr>
            <w:pStyle w:val="93584BF37AF94302985CA1AC3130249816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F71E269A74A454D91D75B3CE4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E0E-34C9-4692-8BA0-25C8A56ADDD0}"/>
      </w:docPartPr>
      <w:docPartBody>
        <w:p w:rsidR="00E364BD" w:rsidRDefault="00E21FB2" w:rsidP="00E21FB2">
          <w:pPr>
            <w:pStyle w:val="8F71E269A74A454D91D75B3CE41F2ACD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5165EEFB53D4B688F88F861697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5A3-1AB0-40D8-ADC5-4604DE5F1BDE}"/>
      </w:docPartPr>
      <w:docPartBody>
        <w:p w:rsidR="00E364BD" w:rsidRDefault="00E21FB2" w:rsidP="00E21FB2">
          <w:pPr>
            <w:pStyle w:val="65165EEFB53D4B688F88F86169780DC515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EEC974719194FFC947F0459507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A62-ADA6-4E03-9D15-4967898E9ADC}"/>
      </w:docPartPr>
      <w:docPartBody>
        <w:p w:rsidR="00E364BD" w:rsidRDefault="00E21FB2" w:rsidP="00E21FB2">
          <w:pPr>
            <w:pStyle w:val="8EEC974719194FFC947F045950751817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654343853D3431FB6912239E257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683-62C6-4A71-B419-844859902B12}"/>
      </w:docPartPr>
      <w:docPartBody>
        <w:p w:rsidR="00E364BD" w:rsidRDefault="00E21FB2" w:rsidP="00E21FB2">
          <w:pPr>
            <w:pStyle w:val="8654343853D3431FB6912239E2574B7715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08E951091D34D30A0349A8F34F7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423-E558-4348-9293-2E73515AA131}"/>
      </w:docPartPr>
      <w:docPartBody>
        <w:p w:rsidR="00E364BD" w:rsidRDefault="00E21FB2" w:rsidP="00E21FB2">
          <w:pPr>
            <w:pStyle w:val="C08E951091D34D30A0349A8F34F755BA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B383E5994244D6087E6E9400AF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3F3-AC7F-42FD-BA97-0BFE2C6A027C}"/>
      </w:docPartPr>
      <w:docPartBody>
        <w:p w:rsidR="00E364BD" w:rsidRDefault="00E21FB2" w:rsidP="00E21FB2">
          <w:pPr>
            <w:pStyle w:val="5B383E5994244D6087E6E9400AFB73C2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825D3314D764B65937B81E15E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FC1C-6568-4EED-9C0B-EACF8A891DDC}"/>
      </w:docPartPr>
      <w:docPartBody>
        <w:p w:rsidR="00E364BD" w:rsidRDefault="00E21FB2" w:rsidP="00E21FB2">
          <w:pPr>
            <w:pStyle w:val="B825D3314D764B65937B81E15E7BCA5D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77B9ECF16F41239DF92EC7C1D6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A9C-2DEB-411D-9BD5-70C4D175C7BB}"/>
      </w:docPartPr>
      <w:docPartBody>
        <w:p w:rsidR="00E364BD" w:rsidRDefault="00E21FB2" w:rsidP="00E21FB2">
          <w:pPr>
            <w:pStyle w:val="8477B9ECF16F41239DF92EC7C1D66F8B13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C80A90BBC944246818B8C83ACC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0DD-7C30-468F-8D35-B647109EE7FA}"/>
      </w:docPartPr>
      <w:docPartBody>
        <w:p w:rsidR="00E364BD" w:rsidRDefault="00E21FB2" w:rsidP="00E21FB2">
          <w:pPr>
            <w:pStyle w:val="8C80A90BBC944246818B8C83ACC3391A13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9C73A3BA4554A5C8488DA8B259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8400-0F55-4F1F-9CFF-AFAC77F73A0B}"/>
      </w:docPartPr>
      <w:docPartBody>
        <w:p w:rsidR="00E364BD" w:rsidRDefault="00E21FB2" w:rsidP="00E21FB2">
          <w:pPr>
            <w:pStyle w:val="A9C73A3BA4554A5C8488DA8B259FA9D1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3F61BDF50D04544B91F70981FA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656-348F-4BD1-A0F9-69C78C97294A}"/>
      </w:docPartPr>
      <w:docPartBody>
        <w:p w:rsidR="00E364BD" w:rsidRDefault="00E21FB2" w:rsidP="00E21FB2">
          <w:pPr>
            <w:pStyle w:val="03F61BDF50D04544B91F70981FA148B6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6A3E88F024D40C9949E634F21B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414-44BE-48E3-B37F-EC0F7577924A}"/>
      </w:docPartPr>
      <w:docPartBody>
        <w:p w:rsidR="00E364BD" w:rsidRDefault="00E21FB2" w:rsidP="00E21FB2">
          <w:pPr>
            <w:pStyle w:val="96A3E88F024D40C9949E634F21BEFC2612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E21FB2" w:rsidP="00E21FB2">
          <w:pPr>
            <w:pStyle w:val="A8F44DD115FD47B1A96FFE3A80ED93312"/>
          </w:pPr>
          <w:r>
            <w:rPr>
              <w:rStyle w:val="PlaceholderText"/>
              <w:shd w:val="clear" w:color="auto" w:fill="D9D9D9" w:themeFill="background1" w:themeFillShade="D9"/>
            </w:rPr>
            <w:t>Staður, dagsetning</w:t>
          </w:r>
        </w:p>
      </w:docPartBody>
    </w:docPart>
    <w:docPart>
      <w:docPartPr>
        <w:name w:val="5C85773A72FC46108C6745EF472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44ED-7F17-463E-9ED2-6E98929F291B}"/>
      </w:docPartPr>
      <w:docPartBody>
        <w:p w:rsidR="00AD2CFD" w:rsidRDefault="00E21FB2" w:rsidP="00E21FB2">
          <w:pPr>
            <w:pStyle w:val="5C85773A72FC46108C6745EF47239D152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D371036E1BAC4F519AA9D628CCAA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CFD8-6F8A-4337-B0E4-E545DEA1A370}"/>
      </w:docPartPr>
      <w:docPartBody>
        <w:p w:rsidR="00AD2CFD" w:rsidRDefault="00E21FB2" w:rsidP="00E21FB2">
          <w:pPr>
            <w:pStyle w:val="D371036E1BAC4F519AA9D628CCAA7FDA2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091E9F27BBDC459B9EA10DAE1502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8AA8-35AB-434E-B33F-43EC25F89744}"/>
      </w:docPartPr>
      <w:docPartBody>
        <w:p w:rsidR="00AD2CFD" w:rsidRDefault="00E21FB2" w:rsidP="00E21FB2">
          <w:pPr>
            <w:pStyle w:val="091E9F27BBDC459B9EA10DAE1502AC5A2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92FBC0CB3E944175BB59859E7F50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B6F-856F-404E-B80A-CCDC67E4A043}"/>
      </w:docPartPr>
      <w:docPartBody>
        <w:p w:rsidR="00AD2CFD" w:rsidRDefault="00E21FB2" w:rsidP="00E21FB2">
          <w:pPr>
            <w:pStyle w:val="92FBC0CB3E944175BB59859E7F50E5E4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DBE9577BBDE4030947B979C12BE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3066-B600-4C02-868A-F674C5CAF2DD}"/>
      </w:docPartPr>
      <w:docPartBody>
        <w:p w:rsidR="00AD2CFD" w:rsidRDefault="00E21FB2" w:rsidP="00E21FB2">
          <w:pPr>
            <w:pStyle w:val="CDBE9577BBDE4030947B979C12BEBF2C1"/>
          </w:pPr>
          <w:r>
            <w:rPr>
              <w:b/>
              <w:bCs/>
              <w:color w:val="4A3810"/>
              <w:sz w:val="21"/>
              <w:szCs w:val="21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AD2CFD"/>
    <w:rsid w:val="00DA4401"/>
    <w:rsid w:val="00E21FB2"/>
    <w:rsid w:val="00E3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FB2"/>
    <w:rPr>
      <w:color w:val="808080"/>
    </w:rPr>
  </w:style>
  <w:style w:type="paragraph" w:customStyle="1" w:styleId="BE74327C86A249D19D498EA269937E4F">
    <w:name w:val="BE74327C86A249D19D498EA269937E4F"/>
    <w:rsid w:val="00E364BD"/>
  </w:style>
  <w:style w:type="paragraph" w:customStyle="1" w:styleId="C6C2BD733955418C8276EE67C5B4CDE1">
    <w:name w:val="C6C2BD733955418C8276EE67C5B4CDE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E74327C86A249D19D498EA269937E4F1">
    <w:name w:val="BE74327C86A249D19D498EA269937E4F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6C2BD733955418C8276EE67C5B4CDE11">
    <w:name w:val="C6C2BD733955418C8276EE67C5B4CDE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E74327C86A249D19D498EA269937E4F2">
    <w:name w:val="BE74327C86A249D19D498EA269937E4F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EBE1057A69E4ADDB6FB07DC5187D8F2">
    <w:name w:val="5EBE1057A69E4ADDB6FB07DC5187D8F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EBE1057A69E4ADDB6FB07DC5187D8F21">
    <w:name w:val="5EBE1057A69E4ADDB6FB07DC5187D8F2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11E17BB4C225422B8D896196748D8F75">
    <w:name w:val="11E17BB4C225422B8D896196748D8F75"/>
    <w:rsid w:val="00E364BD"/>
  </w:style>
  <w:style w:type="paragraph" w:customStyle="1" w:styleId="5EBE1057A69E4ADDB6FB07DC5187D8F22">
    <w:name w:val="5EBE1057A69E4ADDB6FB07DC5187D8F2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D4F8185BBED4FA88D88A2190C7C3655">
    <w:name w:val="0D4F8185BBED4FA88D88A2190C7C3655"/>
    <w:rsid w:val="00E364BD"/>
  </w:style>
  <w:style w:type="paragraph" w:customStyle="1" w:styleId="93584BF37AF94302985CA1AC31302498">
    <w:name w:val="93584BF37AF94302985CA1AC3130249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">
    <w:name w:val="93584BF37AF94302985CA1AC31302498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">
    <w:name w:val="7293086A714943BCBDD773E2E594B691"/>
    <w:rsid w:val="00E364BD"/>
  </w:style>
  <w:style w:type="paragraph" w:customStyle="1" w:styleId="451D246FAEB94DECA47D103EAA2C956E">
    <w:name w:val="451D246FAEB94DECA47D103EAA2C956E"/>
    <w:rsid w:val="00E364BD"/>
  </w:style>
  <w:style w:type="paragraph" w:customStyle="1" w:styleId="8F71E269A74A454D91D75B3CE41F2ACD">
    <w:name w:val="8F71E269A74A454D91D75B3CE41F2ACD"/>
    <w:rsid w:val="00E364BD"/>
  </w:style>
  <w:style w:type="paragraph" w:customStyle="1" w:styleId="65165EEFB53D4B688F88F86169780DC5">
    <w:name w:val="65165EEFB53D4B688F88F86169780DC5"/>
    <w:rsid w:val="00E364BD"/>
  </w:style>
  <w:style w:type="paragraph" w:customStyle="1" w:styleId="1D8F6377B8004C14825D4F8E39E6FA8E">
    <w:name w:val="1D8F6377B8004C14825D4F8E39E6FA8E"/>
    <w:rsid w:val="00E364BD"/>
  </w:style>
  <w:style w:type="paragraph" w:customStyle="1" w:styleId="8EEC974719194FFC947F045950751817">
    <w:name w:val="8EEC974719194FFC947F045950751817"/>
    <w:rsid w:val="00E364BD"/>
  </w:style>
  <w:style w:type="paragraph" w:customStyle="1" w:styleId="38C3E0F1097F4A13A40A2C8907AA2354">
    <w:name w:val="38C3E0F1097F4A13A40A2C8907AA2354"/>
    <w:rsid w:val="00E364BD"/>
  </w:style>
  <w:style w:type="paragraph" w:customStyle="1" w:styleId="2AC41D4ECF7B40A99A43FA1DB1ADB0C7">
    <w:name w:val="2AC41D4ECF7B40A99A43FA1DB1ADB0C7"/>
    <w:rsid w:val="00E364BD"/>
  </w:style>
  <w:style w:type="paragraph" w:customStyle="1" w:styleId="8654343853D3431FB6912239E2574B77">
    <w:name w:val="8654343853D3431FB6912239E2574B77"/>
    <w:rsid w:val="00E364BD"/>
  </w:style>
  <w:style w:type="paragraph" w:customStyle="1" w:styleId="FDA172752FAF4E07B65236A3B1741E77">
    <w:name w:val="FDA172752FAF4E07B65236A3B1741E77"/>
    <w:rsid w:val="00E364BD"/>
  </w:style>
  <w:style w:type="paragraph" w:customStyle="1" w:styleId="C08E951091D34D30A0349A8F34F755BA">
    <w:name w:val="C08E951091D34D30A0349A8F34F755BA"/>
    <w:rsid w:val="00E364BD"/>
  </w:style>
  <w:style w:type="paragraph" w:customStyle="1" w:styleId="5B383E5994244D6087E6E9400AFB73C2">
    <w:name w:val="5B383E5994244D6087E6E9400AFB73C2"/>
    <w:rsid w:val="00E364BD"/>
  </w:style>
  <w:style w:type="paragraph" w:customStyle="1" w:styleId="B825D3314D764B65937B81E15E7BCA5D">
    <w:name w:val="B825D3314D764B65937B81E15E7BCA5D"/>
    <w:rsid w:val="00E364BD"/>
  </w:style>
  <w:style w:type="paragraph" w:customStyle="1" w:styleId="93584BF37AF94302985CA1AC313024982">
    <w:name w:val="93584BF37AF94302985CA1AC31302498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">
    <w:name w:val="8F71E269A74A454D91D75B3CE41F2ACD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1">
    <w:name w:val="7293086A714943BCBDD773E2E594B69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451D246FAEB94DECA47D103EAA2C956E1">
    <w:name w:val="451D246FAEB94DECA47D103EAA2C956E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">
    <w:name w:val="65165EEFB53D4B688F88F86169780DC5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1D8F6377B8004C14825D4F8E39E6FA8E1">
    <w:name w:val="1D8F6377B8004C14825D4F8E39E6FA8E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">
    <w:name w:val="8EEC974719194FFC947F04595075181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38C3E0F1097F4A13A40A2C8907AA23541">
    <w:name w:val="38C3E0F1097F4A13A40A2C8907AA2354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2AC41D4ECF7B40A99A43FA1DB1ADB0C71">
    <w:name w:val="2AC41D4ECF7B40A99A43FA1DB1ADB0C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">
    <w:name w:val="8654343853D3431FB6912239E2574B7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FDA172752FAF4E07B65236A3B1741E771">
    <w:name w:val="FDA172752FAF4E07B65236A3B1741E7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">
    <w:name w:val="C08E951091D34D30A0349A8F34F755BA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">
    <w:name w:val="5B383E5994244D6087E6E9400AFB73C2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">
    <w:name w:val="B825D3314D764B65937B81E15E7BCA5D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3">
    <w:name w:val="93584BF37AF94302985CA1AC31302498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2">
    <w:name w:val="8F71E269A74A454D91D75B3CE41F2ACD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2">
    <w:name w:val="7293086A714943BCBDD773E2E594B69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451D246FAEB94DECA47D103EAA2C956E2">
    <w:name w:val="451D246FAEB94DECA47D103EAA2C956E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2">
    <w:name w:val="65165EEFB53D4B688F88F86169780DC5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1D8F6377B8004C14825D4F8E39E6FA8E2">
    <w:name w:val="1D8F6377B8004C14825D4F8E39E6FA8E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2">
    <w:name w:val="8EEC974719194FFC947F04595075181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38C3E0F1097F4A13A40A2C8907AA23542">
    <w:name w:val="38C3E0F1097F4A13A40A2C8907AA2354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2AC41D4ECF7B40A99A43FA1DB1ADB0C72">
    <w:name w:val="2AC41D4ECF7B40A99A43FA1DB1ADB0C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2">
    <w:name w:val="8654343853D3431FB6912239E2574B7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FDA172752FAF4E07B65236A3B1741E772">
    <w:name w:val="FDA172752FAF4E07B65236A3B1741E7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2">
    <w:name w:val="C08E951091D34D30A0349A8F34F755BA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2">
    <w:name w:val="5B383E5994244D6087E6E9400AFB73C2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2">
    <w:name w:val="B825D3314D764B65937B81E15E7BCA5D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3BEEF7BCE9943FAAEAA4A29CF0FEC56">
    <w:name w:val="63BEEF7BCE9943FAAEAA4A29CF0FEC56"/>
    <w:rsid w:val="00E364BD"/>
  </w:style>
  <w:style w:type="paragraph" w:customStyle="1" w:styleId="9CCD64E4B9FA4BDB872EFE2BB12BA773">
    <w:name w:val="9CCD64E4B9FA4BDB872EFE2BB12BA773"/>
    <w:rsid w:val="00E364BD"/>
  </w:style>
  <w:style w:type="paragraph" w:customStyle="1" w:styleId="0A37F0A8795041DBB55D685CEDA6DDB7">
    <w:name w:val="0A37F0A8795041DBB55D685CEDA6DDB7"/>
    <w:rsid w:val="00E364BD"/>
  </w:style>
  <w:style w:type="paragraph" w:customStyle="1" w:styleId="C5547E7ACC244E70A503A7477A0C3197">
    <w:name w:val="C5547E7ACC244E70A503A7477A0C3197"/>
    <w:rsid w:val="00E364BD"/>
  </w:style>
  <w:style w:type="paragraph" w:customStyle="1" w:styleId="47EC2F17CC4B48169FD19418983B767C">
    <w:name w:val="47EC2F17CC4B48169FD19418983B767C"/>
    <w:rsid w:val="00E364BD"/>
  </w:style>
  <w:style w:type="paragraph" w:customStyle="1" w:styleId="67CB51A75E124B5F9DE576DE1850B397">
    <w:name w:val="67CB51A75E124B5F9DE576DE1850B397"/>
    <w:rsid w:val="00E364BD"/>
  </w:style>
  <w:style w:type="paragraph" w:customStyle="1" w:styleId="1B374BFA48BF48498475A0E7E837090F">
    <w:name w:val="1B374BFA48BF48498475A0E7E837090F"/>
    <w:rsid w:val="00E364BD"/>
  </w:style>
  <w:style w:type="paragraph" w:customStyle="1" w:styleId="8477B9ECF16F41239DF92EC7C1D66F8B">
    <w:name w:val="8477B9ECF16F41239DF92EC7C1D66F8B"/>
    <w:rsid w:val="00E364BD"/>
  </w:style>
  <w:style w:type="paragraph" w:customStyle="1" w:styleId="A1D590066AE243B79E80D377129860EB">
    <w:name w:val="A1D590066AE243B79E80D377129860EB"/>
    <w:rsid w:val="00E364BD"/>
  </w:style>
  <w:style w:type="paragraph" w:customStyle="1" w:styleId="8C80A90BBC944246818B8C83ACC3391A">
    <w:name w:val="8C80A90BBC944246818B8C83ACC3391A"/>
    <w:rsid w:val="00E364BD"/>
  </w:style>
  <w:style w:type="paragraph" w:customStyle="1" w:styleId="93584BF37AF94302985CA1AC313024984">
    <w:name w:val="93584BF37AF94302985CA1AC31302498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3">
    <w:name w:val="8F71E269A74A454D91D75B3CE41F2ACD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3">
    <w:name w:val="7293086A714943BCBDD773E2E594B691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451D246FAEB94DECA47D103EAA2C956E3">
    <w:name w:val="451D246FAEB94DECA47D103EAA2C956E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3">
    <w:name w:val="65165EEFB53D4B688F88F86169780DC5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">
    <w:name w:val="8C80A90BBC944246818B8C83ACC3391A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3">
    <w:name w:val="8EEC974719194FFC947F045950751817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">
    <w:name w:val="8477B9ECF16F41239DF92EC7C1D66F8B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1">
    <w:name w:val="A1D590066AE243B79E80D377129860EB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3">
    <w:name w:val="8654343853D3431FB6912239E2574B77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FDA172752FAF4E07B65236A3B1741E773">
    <w:name w:val="FDA172752FAF4E07B65236A3B1741E77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3">
    <w:name w:val="C08E951091D34D30A0349A8F34F755BA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3">
    <w:name w:val="5B383E5994244D6087E6E9400AFB73C2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3">
    <w:name w:val="B825D3314D764B65937B81E15E7BCA5D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">
    <w:name w:val="A9C73A3BA4554A5C8488DA8B259FA9D1"/>
    <w:rsid w:val="00E364BD"/>
  </w:style>
  <w:style w:type="paragraph" w:customStyle="1" w:styleId="03F61BDF50D04544B91F70981FA148B6">
    <w:name w:val="03F61BDF50D04544B91F70981FA148B6"/>
    <w:rsid w:val="00E364BD"/>
  </w:style>
  <w:style w:type="paragraph" w:customStyle="1" w:styleId="3AC2621BBE1742089717A4D390B8FBB3">
    <w:name w:val="3AC2621BBE1742089717A4D390B8FBB3"/>
    <w:rsid w:val="00E364BD"/>
  </w:style>
  <w:style w:type="paragraph" w:customStyle="1" w:styleId="96A3E88F024D40C9949E634F21BEFC26">
    <w:name w:val="96A3E88F024D40C9949E634F21BEFC26"/>
    <w:rsid w:val="00E364BD"/>
  </w:style>
  <w:style w:type="paragraph" w:customStyle="1" w:styleId="93584BF37AF94302985CA1AC313024985">
    <w:name w:val="93584BF37AF94302985CA1AC31302498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4">
    <w:name w:val="8F71E269A74A454D91D75B3CE41F2ACD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">
    <w:name w:val="A9C73A3BA4554A5C8488DA8B259FA9D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">
    <w:name w:val="03F61BDF50D04544B91F70981FA148B6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4">
    <w:name w:val="65165EEFB53D4B688F88F86169780DC5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2">
    <w:name w:val="8C80A90BBC944246818B8C83ACC3391A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4">
    <w:name w:val="8EEC974719194FFC947F045950751817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2">
    <w:name w:val="8477B9ECF16F41239DF92EC7C1D66F8B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2">
    <w:name w:val="A1D590066AE243B79E80D377129860EB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4">
    <w:name w:val="8654343853D3431FB6912239E2574B77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">
    <w:name w:val="96A3E88F024D40C9949E634F21BEFC26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4">
    <w:name w:val="C08E951091D34D30A0349A8F34F755BA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4">
    <w:name w:val="5B383E5994244D6087E6E9400AFB73C2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4">
    <w:name w:val="B825D3314D764B65937B81E15E7BCA5D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6">
    <w:name w:val="93584BF37AF94302985CA1AC31302498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5">
    <w:name w:val="8F71E269A74A454D91D75B3CE41F2ACD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2">
    <w:name w:val="A9C73A3BA4554A5C8488DA8B259FA9D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2">
    <w:name w:val="03F61BDF50D04544B91F70981FA148B6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5">
    <w:name w:val="65165EEFB53D4B688F88F86169780DC5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3">
    <w:name w:val="8C80A90BBC944246818B8C83ACC3391A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5">
    <w:name w:val="8EEC974719194FFC947F045950751817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3">
    <w:name w:val="8477B9ECF16F41239DF92EC7C1D66F8B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3">
    <w:name w:val="A1D590066AE243B79E80D377129860EB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5">
    <w:name w:val="8654343853D3431FB6912239E2574B77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2">
    <w:name w:val="96A3E88F024D40C9949E634F21BEFC26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5">
    <w:name w:val="C08E951091D34D30A0349A8F34F755BA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5">
    <w:name w:val="5B383E5994244D6087E6E9400AFB73C2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5">
    <w:name w:val="B825D3314D764B65937B81E15E7BCA5D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7">
    <w:name w:val="93584BF37AF94302985CA1AC31302498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6">
    <w:name w:val="8F71E269A74A454D91D75B3CE41F2ACD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3">
    <w:name w:val="A9C73A3BA4554A5C8488DA8B259FA9D1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3">
    <w:name w:val="03F61BDF50D04544B91F70981FA148B6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6">
    <w:name w:val="65165EEFB53D4B688F88F86169780DC5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4">
    <w:name w:val="8C80A90BBC944246818B8C83ACC3391A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6">
    <w:name w:val="8EEC974719194FFC947F045950751817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4">
    <w:name w:val="8477B9ECF16F41239DF92EC7C1D66F8B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4">
    <w:name w:val="A1D590066AE243B79E80D377129860EB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6">
    <w:name w:val="8654343853D3431FB6912239E2574B77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3">
    <w:name w:val="96A3E88F024D40C9949E634F21BEFC26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6">
    <w:name w:val="C08E951091D34D30A0349A8F34F755BA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6">
    <w:name w:val="5B383E5994244D6087E6E9400AFB73C2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6">
    <w:name w:val="B825D3314D764B65937B81E15E7BCA5D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8">
    <w:name w:val="93584BF37AF94302985CA1AC31302498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7">
    <w:name w:val="8F71E269A74A454D91D75B3CE41F2ACD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4">
    <w:name w:val="A9C73A3BA4554A5C8488DA8B259FA9D1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4">
    <w:name w:val="03F61BDF50D04544B91F70981FA148B6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7">
    <w:name w:val="65165EEFB53D4B688F88F86169780DC5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5">
    <w:name w:val="8C80A90BBC944246818B8C83ACC3391A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7">
    <w:name w:val="8EEC974719194FFC947F045950751817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5">
    <w:name w:val="8477B9ECF16F41239DF92EC7C1D66F8B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5">
    <w:name w:val="A1D590066AE243B79E80D377129860EB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7">
    <w:name w:val="8654343853D3431FB6912239E2574B77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4">
    <w:name w:val="96A3E88F024D40C9949E634F21BEFC26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7">
    <w:name w:val="C08E951091D34D30A0349A8F34F755BA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7">
    <w:name w:val="5B383E5994244D6087E6E9400AFB73C2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7">
    <w:name w:val="B825D3314D764B65937B81E15E7BCA5D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9">
    <w:name w:val="93584BF37AF94302985CA1AC31302498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8">
    <w:name w:val="8F71E269A74A454D91D75B3CE41F2ACD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5">
    <w:name w:val="A9C73A3BA4554A5C8488DA8B259FA9D1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5">
    <w:name w:val="03F61BDF50D04544B91F70981FA148B6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8">
    <w:name w:val="65165EEFB53D4B688F88F86169780DC5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6">
    <w:name w:val="8C80A90BBC944246818B8C83ACC3391A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8">
    <w:name w:val="8EEC974719194FFC947F045950751817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6">
    <w:name w:val="8477B9ECF16F41239DF92EC7C1D66F8B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6">
    <w:name w:val="A1D590066AE243B79E80D377129860EB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8">
    <w:name w:val="8654343853D3431FB6912239E2574B77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5">
    <w:name w:val="96A3E88F024D40C9949E634F21BEFC26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8">
    <w:name w:val="C08E951091D34D30A0349A8F34F755BA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8">
    <w:name w:val="5B383E5994244D6087E6E9400AFB73C2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8">
    <w:name w:val="B825D3314D764B65937B81E15E7BCA5D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0">
    <w:name w:val="93584BF37AF94302985CA1AC31302498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9">
    <w:name w:val="8F71E269A74A454D91D75B3CE41F2ACD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6">
    <w:name w:val="A9C73A3BA4554A5C8488DA8B259FA9D1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6">
    <w:name w:val="03F61BDF50D04544B91F70981FA148B6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9">
    <w:name w:val="65165EEFB53D4B688F88F86169780DC5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7">
    <w:name w:val="8C80A90BBC944246818B8C83ACC3391A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9">
    <w:name w:val="8EEC974719194FFC947F045950751817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7">
    <w:name w:val="8477B9ECF16F41239DF92EC7C1D66F8B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7">
    <w:name w:val="A1D590066AE243B79E80D377129860EB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9">
    <w:name w:val="8654343853D3431FB6912239E2574B77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6">
    <w:name w:val="96A3E88F024D40C9949E634F21BEFC26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9">
    <w:name w:val="C08E951091D34D30A0349A8F34F755BA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9">
    <w:name w:val="5B383E5994244D6087E6E9400AFB73C2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9">
    <w:name w:val="B825D3314D764B65937B81E15E7BCA5D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1">
    <w:name w:val="93584BF37AF94302985CA1AC31302498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0">
    <w:name w:val="8F71E269A74A454D91D75B3CE41F2ACD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7">
    <w:name w:val="A9C73A3BA4554A5C8488DA8B259FA9D1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7">
    <w:name w:val="03F61BDF50D04544B91F70981FA148B6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0">
    <w:name w:val="65165EEFB53D4B688F88F86169780DC5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8">
    <w:name w:val="8C80A90BBC944246818B8C83ACC3391A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0">
    <w:name w:val="8EEC974719194FFC947F045950751817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8">
    <w:name w:val="8477B9ECF16F41239DF92EC7C1D66F8B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8">
    <w:name w:val="A1D590066AE243B79E80D377129860EB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0">
    <w:name w:val="8654343853D3431FB6912239E2574B77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7">
    <w:name w:val="96A3E88F024D40C9949E634F21BEFC26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0">
    <w:name w:val="C08E951091D34D30A0349A8F34F755BA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0">
    <w:name w:val="5B383E5994244D6087E6E9400AFB73C2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0">
    <w:name w:val="B825D3314D764B65937B81E15E7BCA5D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2">
    <w:name w:val="93584BF37AF94302985CA1AC31302498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1">
    <w:name w:val="8F71E269A74A454D91D75B3CE41F2ACD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8">
    <w:name w:val="A9C73A3BA4554A5C8488DA8B259FA9D1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8">
    <w:name w:val="03F61BDF50D04544B91F70981FA148B6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1">
    <w:name w:val="65165EEFB53D4B688F88F86169780DC5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9">
    <w:name w:val="8C80A90BBC944246818B8C83ACC3391A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1">
    <w:name w:val="8EEC974719194FFC947F045950751817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9">
    <w:name w:val="8477B9ECF16F41239DF92EC7C1D66F8B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9">
    <w:name w:val="A1D590066AE243B79E80D377129860EB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1">
    <w:name w:val="8654343853D3431FB6912239E2574B77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8">
    <w:name w:val="96A3E88F024D40C9949E634F21BEFC26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1">
    <w:name w:val="C08E951091D34D30A0349A8F34F755BA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1">
    <w:name w:val="5B383E5994244D6087E6E9400AFB73C2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1">
    <w:name w:val="B825D3314D764B65937B81E15E7BCA5D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3">
    <w:name w:val="93584BF37AF94302985CA1AC313024981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2">
    <w:name w:val="8F71E269A74A454D91D75B3CE41F2ACD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9">
    <w:name w:val="A9C73A3BA4554A5C8488DA8B259FA9D1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9">
    <w:name w:val="03F61BDF50D04544B91F70981FA148B6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2">
    <w:name w:val="65165EEFB53D4B688F88F86169780DC5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0">
    <w:name w:val="8C80A90BBC944246818B8C83ACC3391A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2">
    <w:name w:val="8EEC974719194FFC947F045950751817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0">
    <w:name w:val="8477B9ECF16F41239DF92EC7C1D66F8B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10">
    <w:name w:val="A1D590066AE243B79E80D377129860EB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2">
    <w:name w:val="8654343853D3431FB6912239E2574B77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9">
    <w:name w:val="96A3E88F024D40C9949E634F21BEFC26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2">
    <w:name w:val="C08E951091D34D30A0349A8F34F755BA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2">
    <w:name w:val="5B383E5994244D6087E6E9400AFB73C2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2">
    <w:name w:val="B825D3314D764B65937B81E15E7BCA5D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4">
    <w:name w:val="93584BF37AF94302985CA1AC3130249814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3">
    <w:name w:val="8F71E269A74A454D91D75B3CE41F2ACD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0">
    <w:name w:val="A9C73A3BA4554A5C8488DA8B259FA9D110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0">
    <w:name w:val="03F61BDF50D04544B91F70981FA148B610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3">
    <w:name w:val="65165EEFB53D4B688F88F86169780DC5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1">
    <w:name w:val="8C80A90BBC944246818B8C83ACC3391A11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3">
    <w:name w:val="8EEC974719194FFC947F045950751817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1">
    <w:name w:val="8477B9ECF16F41239DF92EC7C1D66F8B11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11">
    <w:name w:val="A1D590066AE243B79E80D377129860EB11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3">
    <w:name w:val="8654343853D3431FB6912239E2574B77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0">
    <w:name w:val="96A3E88F024D40C9949E634F21BEFC2610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3">
    <w:name w:val="C08E951091D34D30A0349A8F34F755BA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3">
    <w:name w:val="5B383E5994244D6087E6E9400AFB73C2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3">
    <w:name w:val="B825D3314D764B65937B81E15E7BCA5D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7C28EC2E08B646128293AE3902AAEB71">
    <w:name w:val="7C28EC2E08B646128293AE3902AAEB71"/>
    <w:rsid w:val="00DA4401"/>
  </w:style>
  <w:style w:type="paragraph" w:customStyle="1" w:styleId="14E1F4B7EFCD4D6EAB1D69E4ADC18DE0">
    <w:name w:val="14E1F4B7EFCD4D6EAB1D69E4ADC18DE0"/>
    <w:rsid w:val="00DA4401"/>
  </w:style>
  <w:style w:type="paragraph" w:customStyle="1" w:styleId="A8F44DD115FD47B1A96FFE3A80ED9331">
    <w:name w:val="A8F44DD115FD47B1A96FFE3A80ED9331"/>
    <w:rsid w:val="00DA4401"/>
  </w:style>
  <w:style w:type="paragraph" w:customStyle="1" w:styleId="5C85773A72FC46108C6745EF47239D15">
    <w:name w:val="5C85773A72FC46108C6745EF47239D15"/>
    <w:rsid w:val="002066D6"/>
  </w:style>
  <w:style w:type="paragraph" w:customStyle="1" w:styleId="D371036E1BAC4F519AA9D628CCAA7FDA">
    <w:name w:val="D371036E1BAC4F519AA9D628CCAA7FDA"/>
    <w:rsid w:val="002066D6"/>
  </w:style>
  <w:style w:type="paragraph" w:customStyle="1" w:styleId="091E9F27BBDC459B9EA10DAE1502AC5A">
    <w:name w:val="091E9F27BBDC459B9EA10DAE1502AC5A"/>
    <w:rsid w:val="002066D6"/>
  </w:style>
  <w:style w:type="paragraph" w:customStyle="1" w:styleId="6D41BC05111449389C53DFEFCE04DDCD">
    <w:name w:val="6D41BC05111449389C53DFEFCE04DDCD"/>
    <w:rsid w:val="002066D6"/>
  </w:style>
  <w:style w:type="paragraph" w:customStyle="1" w:styleId="92FBC0CB3E944175BB59859E7F50E5E4">
    <w:name w:val="92FBC0CB3E944175BB59859E7F50E5E4"/>
    <w:rsid w:val="002066D6"/>
  </w:style>
  <w:style w:type="paragraph" w:customStyle="1" w:styleId="93584BF37AF94302985CA1AC3130249815">
    <w:name w:val="93584BF37AF94302985CA1AC3130249815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4">
    <w:name w:val="8F71E269A74A454D91D75B3CE41F2AC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1">
    <w:name w:val="A9C73A3BA4554A5C8488DA8B259FA9D1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1">
    <w:name w:val="03F61BDF50D04544B91F70981FA148B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4">
    <w:name w:val="65165EEFB53D4B688F88F86169780DC5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2">
    <w:name w:val="8C80A90BBC944246818B8C83ACC3391A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5C85773A72FC46108C6745EF47239D151">
    <w:name w:val="5C85773A72FC46108C6745EF47239D15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4">
    <w:name w:val="8EEC974719194FFC947F04595075181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D371036E1BAC4F519AA9D628CCAA7FDA1">
    <w:name w:val="D371036E1BAC4F519AA9D628CCAA7FDA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2">
    <w:name w:val="8477B9ECF16F41239DF92EC7C1D66F8B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091E9F27BBDC459B9EA10DAE1502AC5A1">
    <w:name w:val="091E9F27BBDC459B9EA10DAE1502AC5A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1">
    <w:name w:val="92FBC0CB3E944175BB59859E7F50E5E4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CDBE9577BBDE4030947B979C12BEBF2C">
    <w:name w:val="CDBE9577BBDE4030947B979C12BEBF2C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4">
    <w:name w:val="8654343853D3431FB6912239E2574B7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1">
    <w:name w:val="96A3E88F024D40C9949E634F21BEFC2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4">
    <w:name w:val="C08E951091D34D30A0349A8F34F755BA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4">
    <w:name w:val="5B383E5994244D6087E6E9400AFB73C2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4">
    <w:name w:val="B825D3314D764B65937B81E15E7BCA5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1">
    <w:name w:val="A8F44DD115FD47B1A96FFE3A80ED933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6">
    <w:name w:val="93584BF37AF94302985CA1AC3130249816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5">
    <w:name w:val="8F71E269A74A454D91D75B3CE41F2ACD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2">
    <w:name w:val="A9C73A3BA4554A5C8488DA8B259FA9D11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2">
    <w:name w:val="03F61BDF50D04544B91F70981FA148B61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5">
    <w:name w:val="65165EEFB53D4B688F88F86169780DC5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3">
    <w:name w:val="8C80A90BBC944246818B8C83ACC3391A13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5C85773A72FC46108C6745EF47239D152">
    <w:name w:val="5C85773A72FC46108C6745EF47239D15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5">
    <w:name w:val="8EEC974719194FFC947F045950751817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D371036E1BAC4F519AA9D628CCAA7FDA2">
    <w:name w:val="D371036E1BAC4F519AA9D628CCAA7FDA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3">
    <w:name w:val="8477B9ECF16F41239DF92EC7C1D66F8B13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091E9F27BBDC459B9EA10DAE1502AC5A2">
    <w:name w:val="091E9F27BBDC459B9EA10DAE1502AC5A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2">
    <w:name w:val="92FBC0CB3E944175BB59859E7F50E5E4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CDBE9577BBDE4030947B979C12BEBF2C1">
    <w:name w:val="CDBE9577BBDE4030947B979C12BEBF2C1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5">
    <w:name w:val="8654343853D3431FB6912239E2574B77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2">
    <w:name w:val="96A3E88F024D40C9949E634F21BEFC261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5">
    <w:name w:val="C08E951091D34D30A0349A8F34F755BA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5">
    <w:name w:val="5B383E5994244D6087E6E9400AFB73C2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5">
    <w:name w:val="B825D3314D764B65937B81E15E7BCA5D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2">
    <w:name w:val="A8F44DD115FD47B1A96FFE3A80ED93312"/>
    <w:rsid w:val="00E21FB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6DE6-6423-4268-9055-7869F2B8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10:46:00Z</dcterms:created>
  <dcterms:modified xsi:type="dcterms:W3CDTF">2020-01-16T10:46:00Z</dcterms:modified>
</cp:coreProperties>
</file>